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EE3DD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EA1A9B" w:rsidRDefault="00C9107F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Lis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2C7BF8" w:rsidRDefault="00C9107F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4B6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Cont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EA1A9B" w:rsidRDefault="00C9107F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Wri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Lis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Pr="002C7BF8" w:rsidRDefault="00C9107F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Default="00C9107F" w:rsidP="004B69B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Conten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864CD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C9107F" w:rsidRPr="002C7BF8" w:rsidRDefault="00C9107F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C9107F" w:rsidRPr="002C7BF8" w:rsidRDefault="00C9107F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Pr="002C7BF8" w:rsidRDefault="00C9107F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C9107F" w:rsidRPr="002C7BF8" w:rsidRDefault="00C9107F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8675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F7C0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9107F" w:rsidRDefault="00C9107F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9107F" w:rsidRDefault="00C9107F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7F" w:rsidRPr="002C7BF8" w:rsidRDefault="00C9107F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9107F" w:rsidRDefault="00C9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9107F" w:rsidRPr="002C7BF8" w:rsidRDefault="00C9107F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9107F" w:rsidRDefault="00C9107F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0939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D9C0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2909D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D502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CDFC9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3CB1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8D73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1F01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89C59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06330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17FC2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C9E0F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0BE9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A741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0F4C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c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list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_view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rite_view.jsp</w:t>
                              </w:r>
                            </w:p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B41B2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mo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f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c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ontent_view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list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_view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rite_view.jsp</w:t>
                        </w:r>
                      </w:p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C9107F" w:rsidRPr="00AE0DB5" w:rsidRDefault="00C9107F" w:rsidP="00B41B2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mo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if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_view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write_view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106CCA">
        <w:rPr>
          <w:rFonts w:hint="eastAsia"/>
        </w:rPr>
        <w:t>ontentV</w:t>
      </w:r>
      <w:r>
        <w:rPr>
          <w:rFonts w:hint="eastAsia"/>
        </w:rPr>
        <w:t xml:space="preserve">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325E97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_view.</w:t>
      </w:r>
      <w:r w:rsidR="004410BB">
        <w:t>j</w:t>
      </w:r>
      <w:r w:rsidR="004410BB"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_view.jsp </w:t>
      </w:r>
      <w:r w:rsidR="00B03B61">
        <w:rPr>
          <w:rFonts w:eastAsiaTheme="minorHAnsi"/>
        </w:rPr>
        <w:t>→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>→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>BFrontController(글수정</w:t>
      </w:r>
      <w:r w:rsidR="00B03B61">
        <w:rPr>
          <w:rFonts w:eastAsiaTheme="minorHAnsi" w:hint="eastAsia"/>
        </w:rPr>
        <w:t>으</w:t>
      </w:r>
      <w:r w:rsidR="00B03B61">
        <w:rPr>
          <w:rFonts w:eastAsiaTheme="minorHAnsi" w:hint="eastAsia"/>
        </w:rPr>
        <w:t xml:space="preserve">로 분기) </w:t>
      </w:r>
      <w:r w:rsidR="00B03B61">
        <w:rPr>
          <w:rFonts w:eastAsiaTheme="minorHAnsi"/>
        </w:rPr>
        <w:t>→</w:t>
      </w:r>
      <w:r w:rsidR="00B03B61">
        <w:rPr>
          <w:rFonts w:eastAsiaTheme="minorHAnsi"/>
        </w:rPr>
        <w:t xml:space="preserve"> BmodifyService </w:t>
      </w:r>
      <w:r w:rsidR="00B03B61">
        <w:rPr>
          <w:rFonts w:eastAsiaTheme="minorHAnsi"/>
        </w:rPr>
        <w:t>→</w:t>
      </w:r>
      <w:r w:rsidR="00B03B61">
        <w:rPr>
          <w:rFonts w:eastAsiaTheme="minorHAnsi"/>
        </w:rPr>
        <w:t xml:space="preserve"> </w:t>
      </w:r>
      <w:bookmarkStart w:id="0" w:name="_GoBack"/>
      <w:bookmarkEnd w:id="0"/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>
        <w:rPr>
          <w:rFonts w:eastAsiaTheme="minorHAnsi" w:hint="eastAsia"/>
        </w:rPr>
        <w:t xml:space="preserve">Command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Command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(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Name  VARCHAR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Step 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RN BETWEEN ? AND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BGROUP = ?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Dao(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p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grou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ste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)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29" w:rsidRDefault="00A56B29" w:rsidP="006F50F1">
      <w:pPr>
        <w:spacing w:after="0" w:line="240" w:lineRule="auto"/>
      </w:pPr>
      <w:r>
        <w:separator/>
      </w:r>
    </w:p>
  </w:endnote>
  <w:endnote w:type="continuationSeparator" w:id="0">
    <w:p w:rsidR="00A56B29" w:rsidRDefault="00A56B2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C9107F" w:rsidRDefault="00C91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B61" w:rsidRPr="00B03B61">
          <w:rPr>
            <w:noProof/>
            <w:lang w:val="ko-KR"/>
          </w:rPr>
          <w:t>2</w:t>
        </w:r>
        <w:r>
          <w:fldChar w:fldCharType="end"/>
        </w:r>
      </w:p>
    </w:sdtContent>
  </w:sdt>
  <w:p w:rsidR="00C9107F" w:rsidRDefault="00C910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29" w:rsidRDefault="00A56B29" w:rsidP="006F50F1">
      <w:pPr>
        <w:spacing w:after="0" w:line="240" w:lineRule="auto"/>
      </w:pPr>
      <w:r>
        <w:separator/>
      </w:r>
    </w:p>
  </w:footnote>
  <w:footnote w:type="continuationSeparator" w:id="0">
    <w:p w:rsidR="00A56B29" w:rsidRDefault="00A56B2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D3CDA"/>
    <w:rsid w:val="007D7C76"/>
    <w:rsid w:val="007E3210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71C6"/>
    <w:rsid w:val="00C656EA"/>
    <w:rsid w:val="00C71EB1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5049"/>
    <w:rsid w:val="00DD47BB"/>
    <w:rsid w:val="00DD51B7"/>
    <w:rsid w:val="00DD7DB0"/>
    <w:rsid w:val="00DE2C3A"/>
    <w:rsid w:val="00DE7F78"/>
    <w:rsid w:val="00DF603A"/>
    <w:rsid w:val="00E0364C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B2C63"/>
    <w:rsid w:val="00EB4431"/>
    <w:rsid w:val="00EB5AA0"/>
    <w:rsid w:val="00EB5D49"/>
    <w:rsid w:val="00EC1D5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B3AC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0678-7AF2-4C74-AA2E-839928F8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10</cp:revision>
  <cp:lastPrinted>2017-12-20T15:24:00Z</cp:lastPrinted>
  <dcterms:created xsi:type="dcterms:W3CDTF">2019-02-27T00:15:00Z</dcterms:created>
  <dcterms:modified xsi:type="dcterms:W3CDTF">2023-03-07T14:46:00Z</dcterms:modified>
</cp:coreProperties>
</file>